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7B4" w:rsidRDefault="00A73881">
      <w:r>
        <w:rPr>
          <w:noProof/>
          <w:lang w:eastAsia="ru-RU"/>
        </w:rPr>
        <w:drawing>
          <wp:inline distT="0" distB="0" distL="0" distR="0">
            <wp:extent cx="7199630" cy="9887727"/>
            <wp:effectExtent l="19050" t="0" r="1270" b="0"/>
            <wp:docPr id="1" name="Рисунок 1" descr="C:\Users\user\Desktop\локальные акты 2018\внутрениий распорядок воспитанников\внутренний распорядок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локальные акты 2018\внутрениий распорядок воспитанников\внутренний распорядок.jpeg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9887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3881" w:rsidRDefault="00A73881"/>
    <w:p w:rsidR="00A73881" w:rsidRDefault="00A73881"/>
    <w:p w:rsidR="00A73881" w:rsidRDefault="00A73881">
      <w:r>
        <w:rPr>
          <w:noProof/>
          <w:lang w:eastAsia="ru-RU"/>
        </w:rPr>
        <w:lastRenderedPageBreak/>
        <w:drawing>
          <wp:inline distT="0" distB="0" distL="0" distR="0">
            <wp:extent cx="7199630" cy="9887727"/>
            <wp:effectExtent l="19050" t="0" r="1270" b="0"/>
            <wp:docPr id="2" name="Рисунок 2" descr="C:\Users\user\Desktop\локальные акты 2018\внутрениий распорядок воспитанников\внутренний распорядок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локальные акты 2018\внутрениий распорядок воспитанников\внутренний распорядок1.jpeg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9887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3881" w:rsidRDefault="00A73881"/>
    <w:p w:rsidR="00A73881" w:rsidRDefault="00A73881"/>
    <w:p w:rsidR="00A73881" w:rsidRDefault="00A73881">
      <w:r>
        <w:rPr>
          <w:noProof/>
          <w:lang w:eastAsia="ru-RU"/>
        </w:rPr>
        <w:lastRenderedPageBreak/>
        <w:drawing>
          <wp:inline distT="0" distB="0" distL="0" distR="0">
            <wp:extent cx="7199630" cy="9887727"/>
            <wp:effectExtent l="19050" t="0" r="1270" b="0"/>
            <wp:docPr id="3" name="Рисунок 3" descr="C:\Users\user\Desktop\локальные акты 2018\внутрениий распорядок воспитанников\внутренний распорядок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локальные акты 2018\внутрениий распорядок воспитанников\внутренний распорядок2.jpe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9887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3881" w:rsidRDefault="00A73881"/>
    <w:p w:rsidR="00A73881" w:rsidRDefault="00A73881"/>
    <w:p w:rsidR="00A73881" w:rsidRDefault="00A73881">
      <w:r>
        <w:rPr>
          <w:noProof/>
          <w:lang w:eastAsia="ru-RU"/>
        </w:rPr>
        <w:lastRenderedPageBreak/>
        <w:drawing>
          <wp:inline distT="0" distB="0" distL="0" distR="0">
            <wp:extent cx="7199630" cy="9887727"/>
            <wp:effectExtent l="19050" t="0" r="1270" b="0"/>
            <wp:docPr id="4" name="Рисунок 4" descr="C:\Users\user\Desktop\локальные акты 2018\внутрениий распорядок воспитанников\внутренний распорядок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локальные акты 2018\внутрениий распорядок воспитанников\внутренний распорядок3.jpe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9887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3881" w:rsidRDefault="00A73881"/>
    <w:p w:rsidR="00A73881" w:rsidRDefault="00A73881"/>
    <w:p w:rsidR="00A73881" w:rsidRDefault="00A73881">
      <w:r>
        <w:rPr>
          <w:noProof/>
          <w:lang w:eastAsia="ru-RU"/>
        </w:rPr>
        <w:lastRenderedPageBreak/>
        <w:drawing>
          <wp:inline distT="0" distB="0" distL="0" distR="0">
            <wp:extent cx="7199630" cy="9887727"/>
            <wp:effectExtent l="19050" t="0" r="1270" b="0"/>
            <wp:docPr id="5" name="Рисунок 5" descr="C:\Users\user\Desktop\локальные акты 2018\внутрениий распорядок воспитанников\внутренний распорядок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локальные акты 2018\внутрениий распорядок воспитанников\внутренний распорядок4.jpe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9887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3881" w:rsidRDefault="00A73881"/>
    <w:p w:rsidR="00A73881" w:rsidRDefault="00A73881"/>
    <w:p w:rsidR="00A73881" w:rsidRDefault="00A73881">
      <w:r>
        <w:rPr>
          <w:noProof/>
          <w:lang w:eastAsia="ru-RU"/>
        </w:rPr>
        <w:lastRenderedPageBreak/>
        <w:drawing>
          <wp:inline distT="0" distB="0" distL="0" distR="0">
            <wp:extent cx="7199630" cy="9887727"/>
            <wp:effectExtent l="19050" t="0" r="1270" b="0"/>
            <wp:docPr id="6" name="Рисунок 6" descr="C:\Users\user\Desktop\локальные акты 2018\внутрениий распорядок воспитанников\внутренний распорядок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локальные акты 2018\внутрениий распорядок воспитанников\внутренний распорядок5.jpe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9887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3881" w:rsidRDefault="00A73881"/>
    <w:p w:rsidR="00A73881" w:rsidRDefault="00A73881"/>
    <w:p w:rsidR="00A73881" w:rsidRDefault="00A73881">
      <w:r>
        <w:rPr>
          <w:noProof/>
          <w:lang w:eastAsia="ru-RU"/>
        </w:rPr>
        <w:lastRenderedPageBreak/>
        <w:drawing>
          <wp:inline distT="0" distB="0" distL="0" distR="0">
            <wp:extent cx="7199630" cy="9887727"/>
            <wp:effectExtent l="19050" t="0" r="1270" b="0"/>
            <wp:docPr id="7" name="Рисунок 7" descr="C:\Users\user\Desktop\локальные акты 2018\внутрениий распорядок воспитанников\внутренний распорядок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локальные акты 2018\внутрениий распорядок воспитанников\внутренний распорядок6.jpe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9887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3881" w:rsidRDefault="00A73881"/>
    <w:p w:rsidR="00A73881" w:rsidRDefault="00A73881"/>
    <w:p w:rsidR="00A73881" w:rsidRDefault="00A73881">
      <w:r>
        <w:rPr>
          <w:noProof/>
          <w:lang w:eastAsia="ru-RU"/>
        </w:rPr>
        <w:lastRenderedPageBreak/>
        <w:drawing>
          <wp:inline distT="0" distB="0" distL="0" distR="0">
            <wp:extent cx="7199630" cy="9887727"/>
            <wp:effectExtent l="19050" t="0" r="1270" b="0"/>
            <wp:docPr id="8" name="Рисунок 8" descr="C:\Users\user\Desktop\локальные акты 2018\внутрениий распорядок воспитанников\внутренний распорядок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локальные акты 2018\внутрениий распорядок воспитанников\внутренний распорядок7.jpe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9887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3881" w:rsidRDefault="00A73881"/>
    <w:p w:rsidR="00A73881" w:rsidRDefault="00A73881"/>
    <w:p w:rsidR="00A73881" w:rsidRDefault="00A73881">
      <w:r>
        <w:rPr>
          <w:noProof/>
          <w:lang w:eastAsia="ru-RU"/>
        </w:rPr>
        <w:lastRenderedPageBreak/>
        <w:drawing>
          <wp:inline distT="0" distB="0" distL="0" distR="0">
            <wp:extent cx="7199630" cy="9887727"/>
            <wp:effectExtent l="19050" t="0" r="1270" b="0"/>
            <wp:docPr id="9" name="Рисунок 9" descr="C:\Users\user\Desktop\локальные акты 2018\внутрениий распорядок воспитанников\внутренний распорядок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локальные акты 2018\внутрениий распорядок воспитанников\внутренний распорядок8.jpe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9887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3881" w:rsidRDefault="00A73881"/>
    <w:p w:rsidR="00A73881" w:rsidRDefault="00A73881"/>
    <w:p w:rsidR="00A73881" w:rsidRDefault="00A73881">
      <w:r>
        <w:rPr>
          <w:noProof/>
          <w:lang w:eastAsia="ru-RU"/>
        </w:rPr>
        <w:lastRenderedPageBreak/>
        <w:drawing>
          <wp:inline distT="0" distB="0" distL="0" distR="0">
            <wp:extent cx="7199630" cy="9887727"/>
            <wp:effectExtent l="19050" t="0" r="1270" b="0"/>
            <wp:docPr id="10" name="Рисунок 10" descr="C:\Users\user\Desktop\локальные акты 2018\внутрениий распорядок воспитанников\внутренний распорядок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локальные акты 2018\внутрениий распорядок воспитанников\внутренний распорядок9.jpeg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9887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3881" w:rsidRDefault="00A73881"/>
    <w:p w:rsidR="00A73881" w:rsidRDefault="00A73881"/>
    <w:p w:rsidR="00A73881" w:rsidRDefault="00A73881">
      <w:r>
        <w:rPr>
          <w:noProof/>
          <w:lang w:eastAsia="ru-RU"/>
        </w:rPr>
        <w:lastRenderedPageBreak/>
        <w:drawing>
          <wp:inline distT="0" distB="0" distL="0" distR="0">
            <wp:extent cx="7199630" cy="9887727"/>
            <wp:effectExtent l="19050" t="0" r="1270" b="0"/>
            <wp:docPr id="11" name="Рисунок 11" descr="C:\Users\user\Desktop\локальные акты 2018\внутрениий распорядок воспитанников\внутренний распорядок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локальные акты 2018\внутрениий распорядок воспитанников\внутренний распорядок10.jpeg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9887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3881" w:rsidRDefault="00A73881"/>
    <w:p w:rsidR="00A73881" w:rsidRDefault="00A73881"/>
    <w:p w:rsidR="00A73881" w:rsidRDefault="00A73881">
      <w:r>
        <w:rPr>
          <w:noProof/>
          <w:lang w:eastAsia="ru-RU"/>
        </w:rPr>
        <w:lastRenderedPageBreak/>
        <w:drawing>
          <wp:inline distT="0" distB="0" distL="0" distR="0">
            <wp:extent cx="7199630" cy="9887727"/>
            <wp:effectExtent l="19050" t="0" r="1270" b="0"/>
            <wp:docPr id="12" name="Рисунок 12" descr="C:\Users\user\Desktop\локальные акты 2018\внутрениий распорядок воспитанников\внутренний распорядок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локальные акты 2018\внутрениий распорядок воспитанников\внутренний распорядок11.jpeg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9887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3881" w:rsidRDefault="00A73881"/>
    <w:p w:rsidR="00A73881" w:rsidRDefault="00A73881"/>
    <w:p w:rsidR="00A73881" w:rsidRDefault="00A73881">
      <w:r>
        <w:rPr>
          <w:noProof/>
          <w:lang w:eastAsia="ru-RU"/>
        </w:rPr>
        <w:lastRenderedPageBreak/>
        <w:drawing>
          <wp:inline distT="0" distB="0" distL="0" distR="0">
            <wp:extent cx="7199630" cy="9887727"/>
            <wp:effectExtent l="19050" t="0" r="1270" b="0"/>
            <wp:docPr id="13" name="Рисунок 13" descr="C:\Users\user\Desktop\локальные акты 2018\внутрениий распорядок воспитанников\внутренний распорядок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локальные акты 2018\внутрениий распорядок воспитанников\внутренний распорядок12.jpeg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9887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3881" w:rsidRDefault="00A73881"/>
    <w:p w:rsidR="00A73881" w:rsidRDefault="00A73881"/>
    <w:p w:rsidR="00A73881" w:rsidRDefault="00A73881">
      <w:r>
        <w:rPr>
          <w:noProof/>
          <w:lang w:eastAsia="ru-RU"/>
        </w:rPr>
        <w:lastRenderedPageBreak/>
        <w:drawing>
          <wp:inline distT="0" distB="0" distL="0" distR="0">
            <wp:extent cx="7199630" cy="9887727"/>
            <wp:effectExtent l="19050" t="0" r="1270" b="0"/>
            <wp:docPr id="14" name="Рисунок 14" descr="C:\Users\user\Desktop\локальные акты 2018\внутрениий распорядок воспитанников\внутренний распорядок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локальные акты 2018\внутрениий распорядок воспитанников\внутренний распорядок13.jpeg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9887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3881" w:rsidRDefault="00A73881"/>
    <w:p w:rsidR="00A73881" w:rsidRDefault="00A73881"/>
    <w:p w:rsidR="00A73881" w:rsidRDefault="00A73881">
      <w:r>
        <w:rPr>
          <w:noProof/>
          <w:lang w:eastAsia="ru-RU"/>
        </w:rPr>
        <w:lastRenderedPageBreak/>
        <w:drawing>
          <wp:inline distT="0" distB="0" distL="0" distR="0">
            <wp:extent cx="7199630" cy="9887727"/>
            <wp:effectExtent l="19050" t="0" r="1270" b="0"/>
            <wp:docPr id="15" name="Рисунок 15" descr="C:\Users\user\Desktop\локальные акты 2018\внутрениий распорядок воспитанников\внутренний распорядок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локальные акты 2018\внутрениий распорядок воспитанников\внутренний распорядок14.jpeg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9887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3881" w:rsidRDefault="00A73881"/>
    <w:p w:rsidR="00A73881" w:rsidRDefault="00A73881"/>
    <w:p w:rsidR="00A73881" w:rsidRDefault="00A73881">
      <w:bookmarkStart w:id="0" w:name="_GoBack"/>
      <w:r>
        <w:rPr>
          <w:noProof/>
          <w:lang w:eastAsia="ru-RU"/>
        </w:rPr>
        <w:lastRenderedPageBreak/>
        <w:drawing>
          <wp:inline distT="0" distB="0" distL="0" distR="0">
            <wp:extent cx="7199630" cy="9887727"/>
            <wp:effectExtent l="19050" t="0" r="1270" b="0"/>
            <wp:docPr id="16" name="Рисунок 16" descr="C:\Users\user\Desktop\локальные акты 2018\внутрениий распорядок воспитанников\внутренний распорядок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локальные акты 2018\внутрениий распорядок воспитанников\внутренний распорядок15.jpeg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9887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sectPr w:rsidR="00A73881" w:rsidSect="00A73881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73881"/>
    <w:rsid w:val="00403D17"/>
    <w:rsid w:val="005937B4"/>
    <w:rsid w:val="00A73881"/>
    <w:rsid w:val="00E97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7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388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38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31A77-6300-4F5B-A3C8-329928711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6</Pages>
  <Words>9</Words>
  <Characters>53</Characters>
  <Application>Microsoft Office Word</Application>
  <DocSecurity>0</DocSecurity>
  <Lines>1</Lines>
  <Paragraphs>1</Paragraphs>
  <ScaleCrop>false</ScaleCrop>
  <Company/>
  <LinksUpToDate>false</LinksUpToDate>
  <CharactersWithSpaces>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ome</cp:lastModifiedBy>
  <cp:revision>3</cp:revision>
  <dcterms:created xsi:type="dcterms:W3CDTF">2018-06-13T10:24:00Z</dcterms:created>
  <dcterms:modified xsi:type="dcterms:W3CDTF">2018-06-18T08:50:00Z</dcterms:modified>
</cp:coreProperties>
</file>